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CB" w:rsidRPr="00113331" w:rsidRDefault="005E7DCB" w:rsidP="003C1A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4610" w:rsidRPr="00113331" w:rsidRDefault="00FC5A7E" w:rsidP="0011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331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113331">
        <w:rPr>
          <w:rFonts w:ascii="Times New Roman" w:hAnsi="Times New Roman" w:cs="Times New Roman"/>
          <w:sz w:val="24"/>
          <w:szCs w:val="24"/>
        </w:rPr>
        <w:tab/>
      </w:r>
      <w:r w:rsidRPr="00113331">
        <w:rPr>
          <w:rFonts w:ascii="Times New Roman" w:hAnsi="Times New Roman" w:cs="Times New Roman"/>
          <w:sz w:val="24"/>
          <w:szCs w:val="24"/>
        </w:rPr>
        <w:tab/>
      </w:r>
      <w:r w:rsidRPr="00113331">
        <w:rPr>
          <w:rFonts w:ascii="Times New Roman" w:hAnsi="Times New Roman" w:cs="Times New Roman"/>
          <w:sz w:val="24"/>
          <w:szCs w:val="24"/>
        </w:rPr>
        <w:tab/>
      </w:r>
      <w:r w:rsidRPr="00113331">
        <w:rPr>
          <w:rFonts w:ascii="Times New Roman" w:hAnsi="Times New Roman" w:cs="Times New Roman"/>
          <w:sz w:val="24"/>
          <w:szCs w:val="24"/>
        </w:rPr>
        <w:tab/>
      </w:r>
      <w:r w:rsidRPr="00113331">
        <w:rPr>
          <w:rFonts w:ascii="Times New Roman" w:hAnsi="Times New Roman" w:cs="Times New Roman"/>
          <w:sz w:val="24"/>
          <w:szCs w:val="24"/>
        </w:rPr>
        <w:tab/>
      </w:r>
      <w:r w:rsidRPr="00113331">
        <w:rPr>
          <w:rFonts w:ascii="Times New Roman" w:hAnsi="Times New Roman" w:cs="Times New Roman"/>
          <w:sz w:val="24"/>
          <w:szCs w:val="24"/>
        </w:rPr>
        <w:tab/>
      </w:r>
      <w:r w:rsidRPr="00113331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113331">
        <w:rPr>
          <w:rFonts w:ascii="Times New Roman" w:hAnsi="Times New Roman" w:cs="Times New Roman"/>
          <w:sz w:val="24"/>
          <w:szCs w:val="24"/>
        </w:rPr>
        <w:t>тверждаю</w:t>
      </w:r>
    </w:p>
    <w:p w:rsidR="00FC5A7E" w:rsidRPr="00113331" w:rsidRDefault="00FC5A7E" w:rsidP="0011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331">
        <w:rPr>
          <w:rFonts w:ascii="Times New Roman" w:hAnsi="Times New Roman" w:cs="Times New Roman"/>
          <w:sz w:val="24"/>
          <w:szCs w:val="24"/>
        </w:rPr>
        <w:t>Председатель ЦМК</w:t>
      </w:r>
      <w:proofErr w:type="gramStart"/>
      <w:r w:rsidRPr="00113331">
        <w:rPr>
          <w:rFonts w:ascii="Times New Roman" w:hAnsi="Times New Roman" w:cs="Times New Roman"/>
          <w:sz w:val="24"/>
          <w:szCs w:val="24"/>
        </w:rPr>
        <w:tab/>
      </w:r>
      <w:r w:rsidRPr="00113331">
        <w:rPr>
          <w:rFonts w:ascii="Times New Roman" w:hAnsi="Times New Roman" w:cs="Times New Roman"/>
          <w:sz w:val="24"/>
          <w:szCs w:val="24"/>
        </w:rPr>
        <w:tab/>
      </w:r>
      <w:r w:rsidRPr="00113331">
        <w:rPr>
          <w:rFonts w:ascii="Times New Roman" w:hAnsi="Times New Roman" w:cs="Times New Roman"/>
          <w:sz w:val="24"/>
          <w:szCs w:val="24"/>
        </w:rPr>
        <w:tab/>
      </w:r>
      <w:r w:rsidRPr="00113331">
        <w:rPr>
          <w:rFonts w:ascii="Times New Roman" w:hAnsi="Times New Roman" w:cs="Times New Roman"/>
          <w:sz w:val="24"/>
          <w:szCs w:val="24"/>
        </w:rPr>
        <w:tab/>
      </w:r>
      <w:r w:rsidRPr="00113331">
        <w:rPr>
          <w:rFonts w:ascii="Times New Roman" w:hAnsi="Times New Roman" w:cs="Times New Roman"/>
          <w:sz w:val="24"/>
          <w:szCs w:val="24"/>
        </w:rPr>
        <w:tab/>
      </w:r>
      <w:r w:rsidR="00113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333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13331">
        <w:rPr>
          <w:rFonts w:ascii="Times New Roman" w:hAnsi="Times New Roman" w:cs="Times New Roman"/>
          <w:sz w:val="24"/>
          <w:szCs w:val="24"/>
        </w:rPr>
        <w:t>ам. директора по УМиНР</w:t>
      </w:r>
    </w:p>
    <w:p w:rsidR="00FC5A7E" w:rsidRPr="00113331" w:rsidRDefault="00B6135E" w:rsidP="0011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331">
        <w:rPr>
          <w:rFonts w:ascii="Times New Roman" w:hAnsi="Times New Roman" w:cs="Times New Roman"/>
          <w:sz w:val="24"/>
          <w:szCs w:val="24"/>
        </w:rPr>
        <w:t>_________ Парунина В. В.</w:t>
      </w:r>
      <w:r w:rsidR="00FC5A7E" w:rsidRPr="00113331">
        <w:rPr>
          <w:rFonts w:ascii="Times New Roman" w:hAnsi="Times New Roman" w:cs="Times New Roman"/>
          <w:sz w:val="24"/>
          <w:szCs w:val="24"/>
        </w:rPr>
        <w:tab/>
      </w:r>
      <w:r w:rsidR="00FC5A7E" w:rsidRPr="00113331">
        <w:rPr>
          <w:rFonts w:ascii="Times New Roman" w:hAnsi="Times New Roman" w:cs="Times New Roman"/>
          <w:sz w:val="24"/>
          <w:szCs w:val="24"/>
        </w:rPr>
        <w:tab/>
      </w:r>
      <w:r w:rsidR="00FC5A7E" w:rsidRPr="00113331">
        <w:rPr>
          <w:rFonts w:ascii="Times New Roman" w:hAnsi="Times New Roman" w:cs="Times New Roman"/>
          <w:sz w:val="24"/>
          <w:szCs w:val="24"/>
        </w:rPr>
        <w:tab/>
      </w:r>
      <w:r w:rsidR="00FC5A7E" w:rsidRPr="00113331">
        <w:rPr>
          <w:rFonts w:ascii="Times New Roman" w:hAnsi="Times New Roman" w:cs="Times New Roman"/>
          <w:sz w:val="24"/>
          <w:szCs w:val="24"/>
        </w:rPr>
        <w:tab/>
      </w:r>
      <w:r w:rsidR="00113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5A7E" w:rsidRPr="00113331">
        <w:rPr>
          <w:rFonts w:ascii="Times New Roman" w:hAnsi="Times New Roman" w:cs="Times New Roman"/>
          <w:sz w:val="24"/>
          <w:szCs w:val="24"/>
        </w:rPr>
        <w:t>_________ Деремешко О. Д.</w:t>
      </w:r>
    </w:p>
    <w:p w:rsidR="00FC5A7E" w:rsidRPr="00113331" w:rsidRDefault="00497E12" w:rsidP="0011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331">
        <w:rPr>
          <w:rFonts w:ascii="Times New Roman" w:hAnsi="Times New Roman" w:cs="Times New Roman"/>
          <w:sz w:val="24"/>
          <w:szCs w:val="24"/>
        </w:rPr>
        <w:t>«___»________ 201</w:t>
      </w:r>
      <w:r w:rsidR="003C1A7F" w:rsidRPr="00113331">
        <w:rPr>
          <w:rFonts w:ascii="Times New Roman" w:hAnsi="Times New Roman" w:cs="Times New Roman"/>
          <w:sz w:val="24"/>
          <w:szCs w:val="24"/>
        </w:rPr>
        <w:t>7</w:t>
      </w:r>
      <w:r w:rsidR="00B6135E" w:rsidRPr="00113331">
        <w:rPr>
          <w:rFonts w:ascii="Times New Roman" w:hAnsi="Times New Roman" w:cs="Times New Roman"/>
          <w:sz w:val="24"/>
          <w:szCs w:val="24"/>
        </w:rPr>
        <w:t>г.</w:t>
      </w:r>
      <w:r w:rsidR="00B6135E" w:rsidRPr="00113331">
        <w:rPr>
          <w:rFonts w:ascii="Times New Roman" w:hAnsi="Times New Roman" w:cs="Times New Roman"/>
          <w:sz w:val="24"/>
          <w:szCs w:val="24"/>
        </w:rPr>
        <w:tab/>
      </w:r>
      <w:r w:rsidR="00B6135E" w:rsidRPr="00113331">
        <w:rPr>
          <w:rFonts w:ascii="Times New Roman" w:hAnsi="Times New Roman" w:cs="Times New Roman"/>
          <w:sz w:val="24"/>
          <w:szCs w:val="24"/>
        </w:rPr>
        <w:tab/>
      </w:r>
      <w:r w:rsidR="00B6135E" w:rsidRPr="00113331">
        <w:rPr>
          <w:rFonts w:ascii="Times New Roman" w:hAnsi="Times New Roman" w:cs="Times New Roman"/>
          <w:sz w:val="24"/>
          <w:szCs w:val="24"/>
        </w:rPr>
        <w:tab/>
      </w:r>
      <w:r w:rsidR="00B6135E" w:rsidRPr="00113331">
        <w:rPr>
          <w:rFonts w:ascii="Times New Roman" w:hAnsi="Times New Roman" w:cs="Times New Roman"/>
          <w:sz w:val="24"/>
          <w:szCs w:val="24"/>
        </w:rPr>
        <w:tab/>
      </w:r>
      <w:r w:rsidR="00B6135E" w:rsidRPr="00113331">
        <w:rPr>
          <w:rFonts w:ascii="Times New Roman" w:hAnsi="Times New Roman" w:cs="Times New Roman"/>
          <w:sz w:val="24"/>
          <w:szCs w:val="24"/>
        </w:rPr>
        <w:tab/>
        <w:t>«___»____________ 201</w:t>
      </w:r>
      <w:r w:rsidR="003C1A7F" w:rsidRPr="00113331">
        <w:rPr>
          <w:rFonts w:ascii="Times New Roman" w:hAnsi="Times New Roman" w:cs="Times New Roman"/>
          <w:sz w:val="24"/>
          <w:szCs w:val="24"/>
        </w:rPr>
        <w:t>7</w:t>
      </w:r>
      <w:r w:rsidR="00FC5A7E" w:rsidRPr="001133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6154" w:rsidRPr="00113331" w:rsidRDefault="009E6154" w:rsidP="0011333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E6154" w:rsidRPr="009E6154" w:rsidRDefault="00B6135E" w:rsidP="00113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ведения недели </w:t>
      </w:r>
      <w:r w:rsidR="003C1A7F">
        <w:rPr>
          <w:rFonts w:ascii="Times New Roman" w:hAnsi="Times New Roman" w:cs="Times New Roman"/>
          <w:b/>
          <w:sz w:val="28"/>
          <w:szCs w:val="28"/>
        </w:rPr>
        <w:t>гуманитарных наук</w:t>
      </w:r>
      <w:r w:rsidR="00E731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154" w:rsidRDefault="007F208D" w:rsidP="00113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2017 – 27.01</w:t>
      </w:r>
      <w:r w:rsidR="005A02C0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2409"/>
        <w:gridCol w:w="1985"/>
      </w:tblGrid>
      <w:tr w:rsidR="009E6154" w:rsidTr="00113331">
        <w:tc>
          <w:tcPr>
            <w:tcW w:w="567" w:type="dxa"/>
          </w:tcPr>
          <w:p w:rsidR="009E6154" w:rsidRPr="00113331" w:rsidRDefault="009E6154" w:rsidP="009E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1333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8" w:type="dxa"/>
          </w:tcPr>
          <w:p w:rsidR="009E6154" w:rsidRPr="00113331" w:rsidRDefault="009E6154" w:rsidP="009E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9E6154" w:rsidRPr="00113331" w:rsidRDefault="003C1A7F" w:rsidP="009E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9E6154" w:rsidRPr="00113331" w:rsidRDefault="009E6154" w:rsidP="009E61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33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r w:rsidR="00296A69" w:rsidRPr="00113331">
              <w:rPr>
                <w:rFonts w:ascii="Times New Roman" w:hAnsi="Times New Roman" w:cs="Times New Roman"/>
                <w:b/>
                <w:sz w:val="24"/>
                <w:szCs w:val="24"/>
              </w:rPr>
              <w:t>енный</w:t>
            </w:r>
          </w:p>
        </w:tc>
      </w:tr>
      <w:tr w:rsidR="009E6154" w:rsidRPr="009E6154" w:rsidTr="00113331">
        <w:tc>
          <w:tcPr>
            <w:tcW w:w="567" w:type="dxa"/>
          </w:tcPr>
          <w:p w:rsidR="009E6154" w:rsidRPr="00113331" w:rsidRDefault="009E6154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9E6154" w:rsidRPr="00113331" w:rsidRDefault="00B6135E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47B45" w:rsidRPr="00113331">
              <w:rPr>
                <w:rFonts w:ascii="Times New Roman" w:hAnsi="Times New Roman" w:cs="Times New Roman"/>
                <w:sz w:val="24"/>
                <w:szCs w:val="24"/>
              </w:rPr>
              <w:t>рефератов по учебной дисциплине «Обществознание» (включая экономику и право)</w:t>
            </w:r>
          </w:p>
        </w:tc>
        <w:tc>
          <w:tcPr>
            <w:tcW w:w="2409" w:type="dxa"/>
          </w:tcPr>
          <w:p w:rsidR="009E6154" w:rsidRPr="00113331" w:rsidRDefault="003C1A7F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301, 303, 304, 305, 306, 307</w:t>
            </w:r>
          </w:p>
        </w:tc>
        <w:tc>
          <w:tcPr>
            <w:tcW w:w="1985" w:type="dxa"/>
          </w:tcPr>
          <w:p w:rsidR="009E6154" w:rsidRPr="00113331" w:rsidRDefault="00B6135E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Зикеева О. Н.</w:t>
            </w:r>
          </w:p>
          <w:p w:rsidR="00C721D4" w:rsidRPr="00113331" w:rsidRDefault="00C721D4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16" w:rsidRPr="009E6154" w:rsidTr="00113331">
        <w:tc>
          <w:tcPr>
            <w:tcW w:w="567" w:type="dxa"/>
          </w:tcPr>
          <w:p w:rsidR="00C50F16" w:rsidRPr="00113331" w:rsidRDefault="00C50F16" w:rsidP="00E2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C50F16" w:rsidRPr="00113331" w:rsidRDefault="00C50F16" w:rsidP="00E2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Конкурс кроссвордов на тему: «Государство и политическая система общества»</w:t>
            </w:r>
          </w:p>
        </w:tc>
        <w:tc>
          <w:tcPr>
            <w:tcW w:w="2409" w:type="dxa"/>
          </w:tcPr>
          <w:p w:rsidR="00C50F16" w:rsidRPr="00113331" w:rsidRDefault="003C1A7F" w:rsidP="00E2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301, 303, 304, 305, 306, 307</w:t>
            </w:r>
          </w:p>
        </w:tc>
        <w:tc>
          <w:tcPr>
            <w:tcW w:w="1985" w:type="dxa"/>
          </w:tcPr>
          <w:p w:rsidR="00C50F16" w:rsidRPr="00113331" w:rsidRDefault="00C50F16" w:rsidP="003C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Зикеева О. Н.</w:t>
            </w:r>
          </w:p>
        </w:tc>
      </w:tr>
      <w:tr w:rsidR="00C50F16" w:rsidRPr="009E6154" w:rsidTr="00113331">
        <w:tc>
          <w:tcPr>
            <w:tcW w:w="567" w:type="dxa"/>
          </w:tcPr>
          <w:p w:rsidR="00C50F16" w:rsidRPr="00113331" w:rsidRDefault="00C50F16" w:rsidP="006B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C50F16" w:rsidRPr="00113331" w:rsidRDefault="00C50F16" w:rsidP="005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на т</w:t>
            </w:r>
            <w:r w:rsidR="00917FEE" w:rsidRPr="00113331">
              <w:rPr>
                <w:rFonts w:ascii="Times New Roman" w:hAnsi="Times New Roman" w:cs="Times New Roman"/>
                <w:sz w:val="24"/>
                <w:szCs w:val="24"/>
              </w:rPr>
              <w:t>ему: «Наука и ее роль в жизни общества</w:t>
            </w: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50F16" w:rsidRPr="00113331" w:rsidRDefault="003C1A7F" w:rsidP="006B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85" w:type="dxa"/>
          </w:tcPr>
          <w:p w:rsidR="00C50F16" w:rsidRPr="00113331" w:rsidRDefault="00C50F16" w:rsidP="003C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Зикеева О.Н. </w:t>
            </w:r>
          </w:p>
        </w:tc>
      </w:tr>
      <w:tr w:rsidR="00C50F16" w:rsidRPr="009E6154" w:rsidTr="00113331">
        <w:tc>
          <w:tcPr>
            <w:tcW w:w="567" w:type="dxa"/>
          </w:tcPr>
          <w:p w:rsidR="00C50F16" w:rsidRPr="00113331" w:rsidRDefault="00C50F16" w:rsidP="001E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C50F16" w:rsidRPr="00113331" w:rsidRDefault="007F208D" w:rsidP="001E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Участие в Дне самоуправления</w:t>
            </w:r>
            <w:r w:rsidR="009803BE" w:rsidRPr="0011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E7DCB" w:rsidRPr="00113331" w:rsidRDefault="007F208D" w:rsidP="003C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  <w:r w:rsidR="005E7DCB"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F16" w:rsidRPr="00113331" w:rsidRDefault="003C1A7F" w:rsidP="003C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307, 303, 304, 306</w:t>
            </w:r>
          </w:p>
        </w:tc>
        <w:tc>
          <w:tcPr>
            <w:tcW w:w="1985" w:type="dxa"/>
          </w:tcPr>
          <w:p w:rsidR="00C50F16" w:rsidRDefault="00C50F16" w:rsidP="003C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Зикеева О. Н. </w:t>
            </w:r>
          </w:p>
          <w:p w:rsidR="00113331" w:rsidRPr="00113331" w:rsidRDefault="00113331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C50F16" w:rsidRPr="009E6154" w:rsidTr="00113331">
        <w:tc>
          <w:tcPr>
            <w:tcW w:w="567" w:type="dxa"/>
          </w:tcPr>
          <w:p w:rsidR="00C50F16" w:rsidRPr="00113331" w:rsidRDefault="00C50F16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C50F16" w:rsidRPr="00113331" w:rsidRDefault="005E7DCB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Урок-консультация: «</w:t>
            </w:r>
            <w:r w:rsidR="009803BE" w:rsidRPr="00113331">
              <w:rPr>
                <w:rFonts w:ascii="Times New Roman" w:hAnsi="Times New Roman" w:cs="Times New Roman"/>
                <w:sz w:val="24"/>
                <w:szCs w:val="24"/>
              </w:rPr>
              <w:t>Я учусь применять закон»</w:t>
            </w:r>
          </w:p>
        </w:tc>
        <w:tc>
          <w:tcPr>
            <w:tcW w:w="2409" w:type="dxa"/>
          </w:tcPr>
          <w:p w:rsidR="00C50F16" w:rsidRPr="00113331" w:rsidRDefault="009803BE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  <w:r w:rsidR="005E7DCB"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A7F" w:rsidRPr="00113331">
              <w:rPr>
                <w:rFonts w:ascii="Times New Roman" w:hAnsi="Times New Roman" w:cs="Times New Roman"/>
                <w:sz w:val="24"/>
                <w:szCs w:val="24"/>
              </w:rPr>
              <w:t>группа 306</w:t>
            </w:r>
          </w:p>
        </w:tc>
        <w:tc>
          <w:tcPr>
            <w:tcW w:w="1985" w:type="dxa"/>
          </w:tcPr>
          <w:p w:rsidR="00C50F16" w:rsidRPr="00113331" w:rsidRDefault="00B47B45" w:rsidP="003C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Зикеева О. Н.</w:t>
            </w:r>
          </w:p>
        </w:tc>
      </w:tr>
      <w:tr w:rsidR="009E6154" w:rsidRPr="009E6154" w:rsidTr="00113331">
        <w:tc>
          <w:tcPr>
            <w:tcW w:w="567" w:type="dxa"/>
          </w:tcPr>
          <w:p w:rsidR="009E6154" w:rsidRPr="00113331" w:rsidRDefault="00C50F16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3BB2" w:rsidRPr="0011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9E6154" w:rsidRPr="00113331" w:rsidRDefault="007F208D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раевой олимпиаде по праву. Проведение </w:t>
            </w:r>
            <w:proofErr w:type="spellStart"/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внутриколледжной</w:t>
            </w:r>
            <w:proofErr w:type="spellEnd"/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  <w:r w:rsidR="006967AC"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 по праву</w:t>
            </w:r>
          </w:p>
        </w:tc>
        <w:tc>
          <w:tcPr>
            <w:tcW w:w="2409" w:type="dxa"/>
          </w:tcPr>
          <w:p w:rsidR="009E6154" w:rsidRPr="00113331" w:rsidRDefault="007F208D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03BE"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5E7DCB"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A7F" w:rsidRPr="00113331">
              <w:rPr>
                <w:rFonts w:ascii="Times New Roman" w:hAnsi="Times New Roman" w:cs="Times New Roman"/>
                <w:sz w:val="24"/>
                <w:szCs w:val="24"/>
              </w:rPr>
              <w:t>группы  305, 301</w:t>
            </w:r>
          </w:p>
        </w:tc>
        <w:tc>
          <w:tcPr>
            <w:tcW w:w="1985" w:type="dxa"/>
          </w:tcPr>
          <w:p w:rsidR="009E6154" w:rsidRPr="00113331" w:rsidRDefault="00C721D4" w:rsidP="003C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Зикеева О. Н. </w:t>
            </w:r>
          </w:p>
        </w:tc>
      </w:tr>
      <w:tr w:rsidR="009E6154" w:rsidRPr="009E6154" w:rsidTr="00113331">
        <w:trPr>
          <w:trHeight w:val="398"/>
        </w:trPr>
        <w:tc>
          <w:tcPr>
            <w:tcW w:w="567" w:type="dxa"/>
          </w:tcPr>
          <w:p w:rsidR="009E6154" w:rsidRPr="00113331" w:rsidRDefault="00C50F16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E74" w:rsidRPr="0011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9E6154" w:rsidRPr="00113331" w:rsidRDefault="006E5E74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r w:rsidR="00B6135E"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ческие беседы </w:t>
            </w:r>
            <w:r w:rsidR="005A02C0" w:rsidRPr="001133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0F16" w:rsidRPr="00113331">
              <w:rPr>
                <w:rFonts w:ascii="Times New Roman" w:hAnsi="Times New Roman" w:cs="Times New Roman"/>
                <w:sz w:val="24"/>
                <w:szCs w:val="24"/>
              </w:rPr>
              <w:t>согласно плану внеклассной работы КГА ПОУ «ДИТК»</w:t>
            </w:r>
            <w:r w:rsidR="005A02C0" w:rsidRPr="00113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9E6154" w:rsidRPr="00113331" w:rsidRDefault="003C1A7F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9E6154" w:rsidRPr="00113331" w:rsidRDefault="006E5E74" w:rsidP="003C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Зикеева О. Н.</w:t>
            </w:r>
          </w:p>
        </w:tc>
      </w:tr>
      <w:tr w:rsidR="005E7DCB" w:rsidRPr="009E6154" w:rsidTr="00113331">
        <w:tc>
          <w:tcPr>
            <w:tcW w:w="567" w:type="dxa"/>
          </w:tcPr>
          <w:p w:rsidR="005E7DCB" w:rsidRPr="00113331" w:rsidRDefault="005E7DCB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:rsidR="005E7DCB" w:rsidRPr="00113331" w:rsidRDefault="005E7DCB" w:rsidP="005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Праведникам чужды мавзолеи, человек лишь памятью храним». Память о Холокосте – путь к толерантности.</w:t>
            </w:r>
          </w:p>
        </w:tc>
        <w:tc>
          <w:tcPr>
            <w:tcW w:w="2409" w:type="dxa"/>
          </w:tcPr>
          <w:p w:rsidR="005E7DCB" w:rsidRPr="00113331" w:rsidRDefault="005E7DCB" w:rsidP="00D6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5E7DCB" w:rsidRPr="00113331" w:rsidRDefault="005E7DCB" w:rsidP="0048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4860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  <w:r w:rsidR="004860D9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</w:p>
        </w:tc>
        <w:tc>
          <w:tcPr>
            <w:tcW w:w="1985" w:type="dxa"/>
          </w:tcPr>
          <w:p w:rsidR="005E7DCB" w:rsidRPr="00113331" w:rsidRDefault="005E7DCB" w:rsidP="00D6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Довгаль О.И.</w:t>
            </w:r>
          </w:p>
        </w:tc>
      </w:tr>
      <w:tr w:rsidR="005E7DCB" w:rsidRPr="009E6154" w:rsidTr="00113331">
        <w:tc>
          <w:tcPr>
            <w:tcW w:w="567" w:type="dxa"/>
          </w:tcPr>
          <w:p w:rsidR="005E7DCB" w:rsidRPr="00113331" w:rsidRDefault="005E7DCB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38" w:type="dxa"/>
          </w:tcPr>
          <w:p w:rsidR="005E7DCB" w:rsidRPr="00113331" w:rsidRDefault="005E7DCB" w:rsidP="006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Блокадный Ленинград в творчестве поэтов, писателей и в судьбе ленинградцев»</w:t>
            </w:r>
          </w:p>
        </w:tc>
        <w:tc>
          <w:tcPr>
            <w:tcW w:w="2409" w:type="dxa"/>
          </w:tcPr>
          <w:p w:rsidR="005E7DCB" w:rsidRPr="00113331" w:rsidRDefault="005E7DCB" w:rsidP="006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26 января </w:t>
            </w:r>
          </w:p>
          <w:p w:rsidR="005E7DCB" w:rsidRPr="00113331" w:rsidRDefault="005E7DCB" w:rsidP="005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группы 205,204,203,</w:t>
            </w:r>
          </w:p>
        </w:tc>
        <w:tc>
          <w:tcPr>
            <w:tcW w:w="1985" w:type="dxa"/>
          </w:tcPr>
          <w:p w:rsidR="005E7DCB" w:rsidRPr="00113331" w:rsidRDefault="00113331" w:rsidP="006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Спицы</w:t>
            </w:r>
            <w:r w:rsidR="005E7DCB" w:rsidRPr="00113331">
              <w:rPr>
                <w:rFonts w:ascii="Times New Roman" w:hAnsi="Times New Roman" w:cs="Times New Roman"/>
                <w:sz w:val="24"/>
                <w:szCs w:val="24"/>
              </w:rPr>
              <w:t>на В.И.</w:t>
            </w:r>
          </w:p>
        </w:tc>
      </w:tr>
      <w:tr w:rsidR="005E7DCB" w:rsidRPr="009E6154" w:rsidTr="00113331">
        <w:trPr>
          <w:trHeight w:val="998"/>
        </w:trPr>
        <w:tc>
          <w:tcPr>
            <w:tcW w:w="567" w:type="dxa"/>
          </w:tcPr>
          <w:p w:rsidR="005E7DCB" w:rsidRPr="00113331" w:rsidRDefault="005E7DCB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8" w:type="dxa"/>
          </w:tcPr>
          <w:p w:rsidR="005E7DCB" w:rsidRPr="00113331" w:rsidRDefault="005E7DCB" w:rsidP="008D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конкурсе «Стихи –  моя стихия», посвященном году экологии </w:t>
            </w:r>
          </w:p>
        </w:tc>
        <w:tc>
          <w:tcPr>
            <w:tcW w:w="2409" w:type="dxa"/>
          </w:tcPr>
          <w:p w:rsidR="005E7DCB" w:rsidRPr="00113331" w:rsidRDefault="005E7DCB" w:rsidP="0047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25, 26 января</w:t>
            </w:r>
          </w:p>
          <w:p w:rsidR="005E7DCB" w:rsidRPr="00113331" w:rsidRDefault="005E7DCB" w:rsidP="005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Е. гр. 124, Афанасьев Е. гр. 304, </w:t>
            </w:r>
          </w:p>
          <w:p w:rsidR="004860D9" w:rsidRDefault="005E7DCB" w:rsidP="005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Симонов </w:t>
            </w:r>
            <w:r w:rsidR="004860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. гр. 124, Глебова М. гр. 205, Гребенщиков С. гр. 204, </w:t>
            </w:r>
          </w:p>
          <w:p w:rsidR="005E7DCB" w:rsidRPr="00113331" w:rsidRDefault="004860D9" w:rsidP="0048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ина Н., </w:t>
            </w:r>
            <w:r w:rsidR="005E7DCB" w:rsidRPr="00113331">
              <w:rPr>
                <w:rFonts w:ascii="Times New Roman" w:hAnsi="Times New Roman" w:cs="Times New Roman"/>
                <w:sz w:val="24"/>
                <w:szCs w:val="24"/>
              </w:rPr>
              <w:t>гр. 206</w:t>
            </w:r>
          </w:p>
        </w:tc>
        <w:tc>
          <w:tcPr>
            <w:tcW w:w="1985" w:type="dxa"/>
          </w:tcPr>
          <w:p w:rsidR="005E7DCB" w:rsidRPr="00113331" w:rsidRDefault="005E7DCB" w:rsidP="0047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Довгаль О.И.</w:t>
            </w:r>
          </w:p>
          <w:p w:rsidR="005E7DCB" w:rsidRPr="00113331" w:rsidRDefault="00113331" w:rsidP="0047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Спицы</w:t>
            </w:r>
            <w:r w:rsidR="005E7DCB" w:rsidRPr="00113331">
              <w:rPr>
                <w:rFonts w:ascii="Times New Roman" w:hAnsi="Times New Roman" w:cs="Times New Roman"/>
                <w:sz w:val="24"/>
                <w:szCs w:val="24"/>
              </w:rPr>
              <w:t>на В.И.</w:t>
            </w:r>
          </w:p>
        </w:tc>
      </w:tr>
      <w:tr w:rsidR="005E7DCB" w:rsidRPr="009E6154" w:rsidTr="00113331">
        <w:tc>
          <w:tcPr>
            <w:tcW w:w="567" w:type="dxa"/>
          </w:tcPr>
          <w:p w:rsidR="005E7DCB" w:rsidRPr="00113331" w:rsidRDefault="005E7DCB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8" w:type="dxa"/>
          </w:tcPr>
          <w:p w:rsidR="005E7DCB" w:rsidRPr="00113331" w:rsidRDefault="00113331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Тестирование на компьютере «Времена английского глагола»</w:t>
            </w:r>
          </w:p>
        </w:tc>
        <w:tc>
          <w:tcPr>
            <w:tcW w:w="2409" w:type="dxa"/>
          </w:tcPr>
          <w:p w:rsidR="005E7DCB" w:rsidRPr="00113331" w:rsidRDefault="005E7DCB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1 и 2 курсы.</w:t>
            </w:r>
          </w:p>
        </w:tc>
        <w:tc>
          <w:tcPr>
            <w:tcW w:w="1985" w:type="dxa"/>
          </w:tcPr>
          <w:p w:rsidR="005E7DCB" w:rsidRPr="00113331" w:rsidRDefault="005E7DCB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Парунина В.В,</w:t>
            </w:r>
          </w:p>
        </w:tc>
      </w:tr>
      <w:tr w:rsidR="005E7DCB" w:rsidRPr="009E6154" w:rsidTr="00113331">
        <w:tc>
          <w:tcPr>
            <w:tcW w:w="567" w:type="dxa"/>
          </w:tcPr>
          <w:p w:rsidR="005E7DCB" w:rsidRPr="00113331" w:rsidRDefault="005E7DCB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8" w:type="dxa"/>
          </w:tcPr>
          <w:p w:rsidR="005E7DCB" w:rsidRPr="00113331" w:rsidRDefault="005E7DCB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Олимпиада по грамматике</w:t>
            </w:r>
            <w:r w:rsidR="004860D9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2409" w:type="dxa"/>
          </w:tcPr>
          <w:p w:rsidR="004860D9" w:rsidRDefault="005E7DCB" w:rsidP="000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27 января, </w:t>
            </w:r>
          </w:p>
          <w:p w:rsidR="005E7DCB" w:rsidRPr="00113331" w:rsidRDefault="005E7DCB" w:rsidP="000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группа 124</w:t>
            </w:r>
          </w:p>
        </w:tc>
        <w:tc>
          <w:tcPr>
            <w:tcW w:w="1985" w:type="dxa"/>
          </w:tcPr>
          <w:p w:rsidR="005E7DCB" w:rsidRPr="00113331" w:rsidRDefault="005E7DCB" w:rsidP="000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Парунина В.В.</w:t>
            </w:r>
          </w:p>
        </w:tc>
      </w:tr>
      <w:tr w:rsidR="00113331" w:rsidRPr="009E6154" w:rsidTr="00113331">
        <w:tc>
          <w:tcPr>
            <w:tcW w:w="567" w:type="dxa"/>
          </w:tcPr>
          <w:p w:rsidR="00113331" w:rsidRPr="00113331" w:rsidRDefault="00113331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8" w:type="dxa"/>
          </w:tcPr>
          <w:p w:rsidR="00113331" w:rsidRPr="00113331" w:rsidRDefault="00113331" w:rsidP="0048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Конкурсные задания для поваров</w:t>
            </w:r>
            <w:r w:rsidR="004860D9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2409" w:type="dxa"/>
          </w:tcPr>
          <w:p w:rsidR="004860D9" w:rsidRDefault="00113331" w:rsidP="008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  <w:p w:rsidR="00113331" w:rsidRPr="00113331" w:rsidRDefault="00113331" w:rsidP="008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группа 106.</w:t>
            </w:r>
          </w:p>
        </w:tc>
        <w:tc>
          <w:tcPr>
            <w:tcW w:w="1985" w:type="dxa"/>
          </w:tcPr>
          <w:p w:rsidR="00113331" w:rsidRPr="00113331" w:rsidRDefault="00113331" w:rsidP="008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Парунина В.В.</w:t>
            </w:r>
          </w:p>
        </w:tc>
      </w:tr>
      <w:tr w:rsidR="00113331" w:rsidRPr="009E6154" w:rsidTr="00113331">
        <w:tc>
          <w:tcPr>
            <w:tcW w:w="567" w:type="dxa"/>
          </w:tcPr>
          <w:p w:rsidR="00113331" w:rsidRPr="00113331" w:rsidRDefault="00113331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8" w:type="dxa"/>
          </w:tcPr>
          <w:p w:rsidR="00113331" w:rsidRPr="00113331" w:rsidRDefault="00113331" w:rsidP="008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Викторина «Достопримечательности Великобритании»</w:t>
            </w:r>
          </w:p>
        </w:tc>
        <w:tc>
          <w:tcPr>
            <w:tcW w:w="2409" w:type="dxa"/>
          </w:tcPr>
          <w:p w:rsidR="00113331" w:rsidRPr="00113331" w:rsidRDefault="00113331" w:rsidP="008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1 и 2 курсы</w:t>
            </w:r>
          </w:p>
        </w:tc>
        <w:tc>
          <w:tcPr>
            <w:tcW w:w="1985" w:type="dxa"/>
          </w:tcPr>
          <w:p w:rsidR="00113331" w:rsidRPr="00113331" w:rsidRDefault="00113331" w:rsidP="008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Горелова Е.Ю.</w:t>
            </w:r>
          </w:p>
        </w:tc>
      </w:tr>
      <w:tr w:rsidR="00113331" w:rsidRPr="009E6154" w:rsidTr="00113331">
        <w:tc>
          <w:tcPr>
            <w:tcW w:w="567" w:type="dxa"/>
          </w:tcPr>
          <w:p w:rsidR="00113331" w:rsidRPr="00113331" w:rsidRDefault="00113331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8" w:type="dxa"/>
          </w:tcPr>
          <w:p w:rsidR="00113331" w:rsidRPr="00113331" w:rsidRDefault="00113331" w:rsidP="008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Олимпиады по истории</w:t>
            </w:r>
          </w:p>
        </w:tc>
        <w:tc>
          <w:tcPr>
            <w:tcW w:w="2409" w:type="dxa"/>
          </w:tcPr>
          <w:p w:rsidR="00113331" w:rsidRPr="00113331" w:rsidRDefault="00113331" w:rsidP="008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1 и 2 курсы.</w:t>
            </w:r>
          </w:p>
        </w:tc>
        <w:tc>
          <w:tcPr>
            <w:tcW w:w="1985" w:type="dxa"/>
          </w:tcPr>
          <w:p w:rsidR="00113331" w:rsidRPr="00113331" w:rsidRDefault="00113331" w:rsidP="008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Авцина</w:t>
            </w:r>
            <w:proofErr w:type="spellEnd"/>
            <w:r w:rsidRPr="0011333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860D9" w:rsidRPr="009E6154" w:rsidTr="00113331">
        <w:tc>
          <w:tcPr>
            <w:tcW w:w="567" w:type="dxa"/>
          </w:tcPr>
          <w:p w:rsidR="004860D9" w:rsidRPr="00113331" w:rsidRDefault="004860D9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8" w:type="dxa"/>
          </w:tcPr>
          <w:p w:rsidR="004860D9" w:rsidRPr="00113331" w:rsidRDefault="004860D9" w:rsidP="00AF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географии</w:t>
            </w:r>
          </w:p>
        </w:tc>
        <w:tc>
          <w:tcPr>
            <w:tcW w:w="2409" w:type="dxa"/>
          </w:tcPr>
          <w:p w:rsidR="004860D9" w:rsidRPr="00113331" w:rsidRDefault="004860D9" w:rsidP="00AF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4860D9" w:rsidRPr="00113331" w:rsidRDefault="004860D9" w:rsidP="00AF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Е.Ю.</w:t>
            </w:r>
          </w:p>
        </w:tc>
      </w:tr>
      <w:tr w:rsidR="004860D9" w:rsidRPr="009E6154" w:rsidTr="00113331">
        <w:tc>
          <w:tcPr>
            <w:tcW w:w="567" w:type="dxa"/>
          </w:tcPr>
          <w:p w:rsidR="004860D9" w:rsidRPr="00113331" w:rsidRDefault="004860D9" w:rsidP="009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8" w:type="dxa"/>
          </w:tcPr>
          <w:p w:rsidR="004860D9" w:rsidRPr="00113331" w:rsidRDefault="004860D9" w:rsidP="008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Подведение итогов. Размещение материалов на сайте колледжа о проведении недели творчества</w:t>
            </w:r>
          </w:p>
        </w:tc>
        <w:tc>
          <w:tcPr>
            <w:tcW w:w="2409" w:type="dxa"/>
          </w:tcPr>
          <w:p w:rsidR="004860D9" w:rsidRPr="00113331" w:rsidRDefault="004860D9" w:rsidP="008C6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0D9" w:rsidRPr="00113331" w:rsidRDefault="004860D9" w:rsidP="008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31">
              <w:rPr>
                <w:rFonts w:ascii="Times New Roman" w:hAnsi="Times New Roman" w:cs="Times New Roman"/>
                <w:sz w:val="24"/>
                <w:szCs w:val="24"/>
              </w:rPr>
              <w:t>преподаватели председатель ЦМК</w:t>
            </w:r>
          </w:p>
        </w:tc>
      </w:tr>
    </w:tbl>
    <w:p w:rsidR="00113331" w:rsidRPr="00113331" w:rsidRDefault="00113331" w:rsidP="005E7DCB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113331" w:rsidRPr="00113331" w:rsidSect="005E7D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154"/>
    <w:rsid w:val="000470D4"/>
    <w:rsid w:val="000D1B0E"/>
    <w:rsid w:val="001105F4"/>
    <w:rsid w:val="00113331"/>
    <w:rsid w:val="001157D5"/>
    <w:rsid w:val="001F39D9"/>
    <w:rsid w:val="00296A69"/>
    <w:rsid w:val="00325A5B"/>
    <w:rsid w:val="00377E9D"/>
    <w:rsid w:val="003B2844"/>
    <w:rsid w:val="003C1A7F"/>
    <w:rsid w:val="004471AB"/>
    <w:rsid w:val="004860D9"/>
    <w:rsid w:val="00497E12"/>
    <w:rsid w:val="005A02C0"/>
    <w:rsid w:val="005E7DCB"/>
    <w:rsid w:val="006967AC"/>
    <w:rsid w:val="006B78D7"/>
    <w:rsid w:val="006C1DFF"/>
    <w:rsid w:val="006E5E74"/>
    <w:rsid w:val="00733BB2"/>
    <w:rsid w:val="0077287A"/>
    <w:rsid w:val="007F208D"/>
    <w:rsid w:val="008D1F85"/>
    <w:rsid w:val="008E27F6"/>
    <w:rsid w:val="00917FEE"/>
    <w:rsid w:val="00956FEA"/>
    <w:rsid w:val="009803BE"/>
    <w:rsid w:val="009E6154"/>
    <w:rsid w:val="009F4610"/>
    <w:rsid w:val="00B47B45"/>
    <w:rsid w:val="00B6135E"/>
    <w:rsid w:val="00C2114B"/>
    <w:rsid w:val="00C50F16"/>
    <w:rsid w:val="00C721D4"/>
    <w:rsid w:val="00CF4AD9"/>
    <w:rsid w:val="00E731D7"/>
    <w:rsid w:val="00EB086F"/>
    <w:rsid w:val="00F02153"/>
    <w:rsid w:val="00FC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935B-6933-45F6-8D9B-002A5D27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OD</cp:lastModifiedBy>
  <cp:revision>7</cp:revision>
  <cp:lastPrinted>2017-01-23T03:54:00Z</cp:lastPrinted>
  <dcterms:created xsi:type="dcterms:W3CDTF">2017-01-22T22:37:00Z</dcterms:created>
  <dcterms:modified xsi:type="dcterms:W3CDTF">2017-01-27T00:47:00Z</dcterms:modified>
</cp:coreProperties>
</file>